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Expand Single Brackets - Basic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20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90060065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B17A2">
            <w:pPr>
              <w:spacing w:after="240"/>
              <w:divId w:val="23659392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 xml:space="preserve">Expand </w:t>
            </w:r>
          </w:p>
          <w:p w:rsidR="00000000" w:rsidRDefault="00DB17A2">
            <w:pPr>
              <w:spacing w:after="240"/>
              <w:divId w:val="702444887"/>
              <w:rPr>
                <w:rFonts w:eastAsia="Times New Roman"/>
              </w:rPr>
            </w:pPr>
            <w:r>
              <w:rPr>
                <w:rFonts w:eastAsia="Times New Roman"/>
              </w:rPr>
              <w:t>    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7(y+3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DB17A2">
            <w:pPr>
              <w:spacing w:after="240"/>
              <w:divId w:val="994604899"/>
              <w:rPr>
                <w:rFonts w:eastAsia="Times New Roman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7(c+9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DB17A2">
            <w:pPr>
              <w:spacing w:after="240"/>
              <w:divId w:val="202277847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(x-8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  <w:tc>
          <w:tcPr>
            <w:tcW w:w="750" w:type="pct"/>
            <w:hideMark/>
          </w:tcPr>
          <w:p w:rsidR="00000000" w:rsidRDefault="00DB17A2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20]  </w:t>
            </w:r>
          </w:p>
        </w:tc>
      </w:tr>
      <w:tr w:rsidR="00000000">
        <w:trPr>
          <w:divId w:val="90060065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B17A2">
            <w:pPr>
              <w:spacing w:after="240"/>
              <w:divId w:val="1379207019"/>
              <w:rPr>
                <w:rFonts w:eastAsia="Times New Roman"/>
              </w:rPr>
            </w:pPr>
            <w:r>
              <w:rPr>
                <w:rFonts w:eastAsia="Times New Roman"/>
              </w:rPr>
              <w:t>     d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8(b-8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DB17A2">
            <w:pPr>
              <w:spacing w:after="240"/>
              <w:divId w:val="1509783817"/>
              <w:rPr>
                <w:rFonts w:eastAsia="Times New Roman"/>
              </w:rPr>
            </w:pPr>
            <w:r>
              <w:rPr>
                <w:rFonts w:eastAsia="Times New Roman"/>
              </w:rPr>
              <w:t>     e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6(8+a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DB17A2">
            <w:pPr>
              <w:spacing w:after="240"/>
              <w:divId w:val="24198980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9(4+z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DB17A2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90060065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B17A2">
            <w:pPr>
              <w:spacing w:after="240"/>
              <w:divId w:val="24215043"/>
              <w:rPr>
                <w:rFonts w:eastAsia="Times New Roman"/>
              </w:rPr>
            </w:pPr>
            <w:r>
              <w:rPr>
                <w:rFonts w:eastAsia="Times New Roman"/>
              </w:rPr>
              <w:t>     g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4(x-6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DB17A2">
            <w:pPr>
              <w:spacing w:after="240"/>
              <w:divId w:val="1058209799"/>
              <w:rPr>
                <w:rFonts w:eastAsia="Times New Roman"/>
              </w:rPr>
            </w:pPr>
            <w:r>
              <w:rPr>
                <w:rFonts w:eastAsia="Times New Roman"/>
              </w:rPr>
              <w:t>     h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4(-2+c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DB17A2">
            <w:pPr>
              <w:spacing w:after="240"/>
              <w:divId w:val="11483938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</w:t>
            </w:r>
            <w:proofErr w:type="spellStart"/>
            <w:r>
              <w:rPr>
                <w:rFonts w:eastAsia="Times New Roman"/>
              </w:rPr>
              <w:t>i</w:t>
            </w:r>
            <w:proofErr w:type="spellEnd"/>
            <w:r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9(3z+10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DB17A2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90060065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B17A2">
            <w:pPr>
              <w:spacing w:after="240"/>
              <w:divId w:val="1922130728"/>
              <w:rPr>
                <w:rFonts w:eastAsia="Times New Roman"/>
              </w:rPr>
            </w:pPr>
            <w:r>
              <w:rPr>
                <w:rFonts w:eastAsia="Times New Roman"/>
              </w:rPr>
              <w:t>     j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7(7b-2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DB17A2">
            <w:pPr>
              <w:spacing w:after="240"/>
              <w:divId w:val="956985281"/>
              <w:rPr>
                <w:rFonts w:eastAsia="Times New Roman"/>
              </w:rPr>
            </w:pPr>
            <w:r>
              <w:rPr>
                <w:rFonts w:eastAsia="Times New Roman"/>
              </w:rPr>
              <w:t>     k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6(1+5x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DB17A2">
            <w:pPr>
              <w:spacing w:after="240"/>
              <w:divId w:val="173920823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l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5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7y-12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DB17A2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90060065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B17A2">
            <w:pPr>
              <w:spacing w:after="240"/>
              <w:divId w:val="94712836"/>
              <w:rPr>
                <w:rFonts w:eastAsia="Times New Roman"/>
              </w:rPr>
            </w:pPr>
            <w:r>
              <w:rPr>
                <w:rFonts w:eastAsia="Times New Roman"/>
              </w:rPr>
              <w:t>     m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7c(c+3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DB17A2">
            <w:pPr>
              <w:spacing w:after="240"/>
              <w:divId w:val="1781875380"/>
              <w:rPr>
                <w:rFonts w:eastAsia="Times New Roman"/>
              </w:rPr>
            </w:pPr>
            <w:r>
              <w:rPr>
                <w:rFonts w:eastAsia="Times New Roman"/>
              </w:rPr>
              <w:t>     n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c(c-2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DB17A2">
            <w:pPr>
              <w:spacing w:after="240"/>
              <w:divId w:val="13286844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o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8a(9+a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DB17A2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90060065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B17A2">
            <w:pPr>
              <w:spacing w:after="240"/>
              <w:divId w:val="1846165997"/>
              <w:rPr>
                <w:rFonts w:eastAsia="Times New Roman"/>
              </w:rPr>
            </w:pPr>
            <w:r>
              <w:rPr>
                <w:rFonts w:eastAsia="Times New Roman"/>
              </w:rPr>
              <w:t>     p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7y(-5+y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DB17A2">
            <w:pPr>
              <w:spacing w:after="240"/>
              <w:divId w:val="248388011"/>
              <w:rPr>
                <w:rFonts w:eastAsia="Times New Roman"/>
              </w:rPr>
            </w:pPr>
            <w:r>
              <w:rPr>
                <w:rFonts w:eastAsia="Times New Roman"/>
              </w:rPr>
              <w:t>     q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7b(5b+6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DB17A2">
            <w:pPr>
              <w:spacing w:after="240"/>
              <w:divId w:val="55524312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r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9x(5x-3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DB17A2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90060065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B17A2">
            <w:pPr>
              <w:spacing w:after="240"/>
              <w:divId w:val="899830877"/>
              <w:rPr>
                <w:rFonts w:eastAsia="Times New Roman"/>
              </w:rPr>
            </w:pPr>
            <w:r>
              <w:rPr>
                <w:rFonts w:eastAsia="Times New Roman"/>
              </w:rPr>
              <w:t>     s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a(1+4a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DB17A2">
            <w:pPr>
              <w:spacing w:after="240"/>
              <w:divId w:val="112866970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t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7y(7y-1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DB17A2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DB17A2">
      <w:pPr>
        <w:spacing w:after="240"/>
        <w:divId w:val="900600652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Expand Single Brackets - Basic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04"/>
        <w:gridCol w:w="5253"/>
      </w:tblGrid>
      <w:tr w:rsidR="00000000">
        <w:trPr>
          <w:divId w:val="90060065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DB17A2">
            <w:pPr>
              <w:spacing w:after="240"/>
              <w:divId w:val="77925347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7y+2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DB17A2">
            <w:pPr>
              <w:spacing w:after="240"/>
              <w:divId w:val="130161244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7c+6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</m:t>
              </m:r>
            </m:oMath>
          </w:p>
        </w:tc>
      </w:tr>
      <w:tr w:rsidR="00000000">
        <w:trPr>
          <w:divId w:val="90060065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DB17A2">
            <w:pPr>
              <w:spacing w:after="240"/>
              <w:divId w:val="170632779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x-3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DB17A2">
            <w:pPr>
              <w:spacing w:after="240"/>
              <w:divId w:val="141855892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d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8b-6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</m:t>
              </m:r>
            </m:oMath>
          </w:p>
        </w:tc>
      </w:tr>
      <w:tr w:rsidR="00000000">
        <w:trPr>
          <w:divId w:val="90060065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DB17A2">
            <w:pPr>
              <w:spacing w:after="240"/>
              <w:divId w:val="94870332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e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8+6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a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DB17A2">
            <w:pPr>
              <w:spacing w:after="240"/>
              <w:divId w:val="44866551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6+9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z</m:t>
              </m:r>
            </m:oMath>
          </w:p>
        </w:tc>
      </w:tr>
      <w:tr w:rsidR="00000000">
        <w:trPr>
          <w:divId w:val="90060065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DB17A2">
            <w:pPr>
              <w:spacing w:after="240"/>
              <w:divId w:val="25987908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g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4x+2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DB17A2">
            <w:pPr>
              <w:spacing w:after="240"/>
              <w:divId w:val="200678361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h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8-4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</m:oMath>
          </w:p>
        </w:tc>
      </w:tr>
      <w:tr w:rsidR="00000000">
        <w:trPr>
          <w:divId w:val="90060065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DB17A2">
            <w:pPr>
              <w:spacing w:after="240"/>
              <w:divId w:val="202069724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</w:t>
            </w:r>
            <w:proofErr w:type="spellStart"/>
            <w:r>
              <w:rPr>
                <w:rFonts w:eastAsia="Times New Roman"/>
              </w:rPr>
              <w:t>i</w:t>
            </w:r>
            <w:proofErr w:type="spellEnd"/>
            <w:r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7z+9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0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DB17A2">
            <w:pPr>
              <w:spacing w:after="240"/>
              <w:divId w:val="212653254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j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9b-1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</m:t>
              </m:r>
            </m:oMath>
          </w:p>
        </w:tc>
      </w:tr>
      <w:tr w:rsidR="00000000">
        <w:trPr>
          <w:divId w:val="90060065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DB17A2">
            <w:pPr>
              <w:spacing w:after="240"/>
              <w:divId w:val="395513623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k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6+30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DB17A2">
            <w:pPr>
              <w:spacing w:after="240"/>
              <w:divId w:val="1188547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l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35y+6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0</m:t>
              </m:r>
            </m:oMath>
          </w:p>
        </w:tc>
      </w:tr>
      <w:tr w:rsidR="00000000">
        <w:trPr>
          <w:divId w:val="90060065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DB17A2">
            <w:pPr>
              <w:spacing w:after="240"/>
              <w:divId w:val="751245403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m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7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21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DB17A2">
            <w:pPr>
              <w:spacing w:after="240"/>
              <w:divId w:val="58022010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n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8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</m:oMath>
          </w:p>
        </w:tc>
      </w:tr>
      <w:tr w:rsidR="00000000">
        <w:trPr>
          <w:divId w:val="90060065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DB17A2">
            <w:pPr>
              <w:spacing w:after="240"/>
              <w:divId w:val="123366047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o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72a+8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</w:tc>
        <w:tc>
          <w:tcPr>
            <w:tcW w:w="0" w:type="auto"/>
            <w:vAlign w:val="center"/>
            <w:hideMark/>
          </w:tcPr>
          <w:p w:rsidR="00000000" w:rsidRDefault="00DB17A2">
            <w:pPr>
              <w:spacing w:after="240"/>
              <w:divId w:val="1260832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p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5y-7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</w:tc>
      </w:tr>
      <w:tr w:rsidR="00000000">
        <w:trPr>
          <w:divId w:val="90060065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DB17A2">
            <w:pPr>
              <w:spacing w:after="240"/>
              <w:divId w:val="93540044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q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5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42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b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DB17A2">
            <w:pPr>
              <w:spacing w:after="240"/>
              <w:divId w:val="19157256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r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5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27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</w:p>
        </w:tc>
      </w:tr>
      <w:tr w:rsidR="00000000">
        <w:trPr>
          <w:divId w:val="90060065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DB17A2">
            <w:pPr>
              <w:spacing w:after="240"/>
              <w:divId w:val="23470903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s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a+1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</w:tc>
        <w:tc>
          <w:tcPr>
            <w:tcW w:w="0" w:type="auto"/>
            <w:vAlign w:val="center"/>
            <w:hideMark/>
          </w:tcPr>
          <w:p w:rsidR="00000000" w:rsidRDefault="00DB17A2">
            <w:pPr>
              <w:spacing w:after="240"/>
              <w:divId w:val="72969494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t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49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7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y</m:t>
              </m:r>
            </m:oMath>
          </w:p>
        </w:tc>
      </w:tr>
    </w:tbl>
    <w:p w:rsidR="00000000" w:rsidRDefault="00DB17A2">
      <w:pPr>
        <w:spacing w:after="0" w:line="240" w:lineRule="auto"/>
        <w:divId w:val="900600652"/>
        <w:rPr>
          <w:rFonts w:eastAsia="Times New Roman"/>
        </w:rPr>
      </w:pPr>
    </w:p>
    <w:sectPr w:rsidR="00000000" w:rsidSect="009049C8">
      <w:footerReference w:type="default" r:id="rId8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DB17A2"/>
    <w:rsid w:val="00E12902"/>
    <w:rsid w:val="00E20261"/>
    <w:rsid w:val="00E46540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600652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8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6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2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0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0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0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4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1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0792E-38A2-46DC-B885-CF37D134A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86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08T11:39:00Z</dcterms:created>
  <dcterms:modified xsi:type="dcterms:W3CDTF">2016-07-08T11:39:00Z</dcterms:modified>
</cp:coreProperties>
</file>